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4B6391">
        <w:t>24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4B6391">
        <w:t>25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152721">
        <w:t>0,6</w:t>
      </w:r>
      <w:r w:rsidR="009258B1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4B6391">
        <w:rPr>
          <w:b/>
          <w:i/>
        </w:rPr>
        <w:t>24</w:t>
      </w:r>
      <w:r w:rsidR="00D04F7B">
        <w:rPr>
          <w:b/>
          <w:i/>
        </w:rPr>
        <w:t xml:space="preserve"> – </w:t>
      </w:r>
      <w:r w:rsidR="004B6391">
        <w:rPr>
          <w:b/>
          <w:i/>
        </w:rPr>
        <w:t>25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4B639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2021EF0" wp14:editId="4669A63E">
            <wp:extent cx="594360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BAF" w:rsidRDefault="00746BA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A25A2">
        <w:t>ые</w:t>
      </w:r>
      <w:r w:rsidRPr="005A280D">
        <w:t xml:space="preserve"> концентраци</w:t>
      </w:r>
      <w:r w:rsidR="001A25A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B34D1F">
        <w:t>в</w:t>
      </w:r>
      <w:r w:rsidR="0077587A">
        <w:t xml:space="preserve"> </w:t>
      </w:r>
      <w:r w:rsidR="00073EBF">
        <w:t>город</w:t>
      </w:r>
      <w:r w:rsidR="00770F51">
        <w:t>ах</w:t>
      </w:r>
      <w:r w:rsidR="00B34D1F">
        <w:t xml:space="preserve"> республики </w:t>
      </w:r>
      <w:r w:rsidR="001A25A2">
        <w:t xml:space="preserve">не превышали 0,2 </w:t>
      </w:r>
      <w:r w:rsidR="003C307D">
        <w:t>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E33F65">
        <w:t>ая</w:t>
      </w:r>
      <w:r>
        <w:t xml:space="preserve"> концентраци</w:t>
      </w:r>
      <w:r w:rsidR="00E33F65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E33F65">
        <w:t xml:space="preserve"> составляла </w:t>
      </w:r>
      <w:r w:rsidR="004B6391">
        <w:t>0,2</w:t>
      </w:r>
      <w:r w:rsidR="00E33F65">
        <w:t xml:space="preserve"> ПДК.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EA6955">
        <w:rPr>
          <w:b/>
          <w:i/>
        </w:rPr>
        <w:t>24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67450" cy="3638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5A2"/>
    <w:rsid w:val="001A264B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91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50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955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F579A51-E9B7-4A69-AFF4-E653ED84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62549681289838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0 01:00</c:v>
                </c:pt>
                <c:pt idx="1">
                  <c:v>24.02.20 02:00</c:v>
                </c:pt>
                <c:pt idx="2">
                  <c:v>24.02.20 03:00</c:v>
                </c:pt>
                <c:pt idx="3">
                  <c:v>24.02.20 04:00</c:v>
                </c:pt>
                <c:pt idx="4">
                  <c:v>24.02.20 05:00</c:v>
                </c:pt>
                <c:pt idx="5">
                  <c:v>24.02.20 06:00</c:v>
                </c:pt>
                <c:pt idx="6">
                  <c:v>24.02.20 07:00</c:v>
                </c:pt>
                <c:pt idx="7">
                  <c:v>24.02.20 08:00</c:v>
                </c:pt>
                <c:pt idx="8">
                  <c:v>24.02.20 09:00</c:v>
                </c:pt>
                <c:pt idx="9">
                  <c:v>24.02.20 10:00</c:v>
                </c:pt>
                <c:pt idx="10">
                  <c:v>24.02.20 11:00</c:v>
                </c:pt>
                <c:pt idx="11">
                  <c:v>24.02.20 12:00</c:v>
                </c:pt>
                <c:pt idx="12">
                  <c:v>24.02.20 13:00</c:v>
                </c:pt>
                <c:pt idx="13">
                  <c:v>24.02.20 14:00</c:v>
                </c:pt>
                <c:pt idx="14">
                  <c:v>24.02.20 15:00</c:v>
                </c:pt>
                <c:pt idx="15">
                  <c:v>24.02.20 16:00</c:v>
                </c:pt>
                <c:pt idx="16">
                  <c:v>24.02.20 17:00</c:v>
                </c:pt>
                <c:pt idx="17">
                  <c:v>24.02.20 18:00</c:v>
                </c:pt>
                <c:pt idx="18">
                  <c:v>24.02.20 19:00</c:v>
                </c:pt>
                <c:pt idx="19">
                  <c:v>24.02.20 20:00</c:v>
                </c:pt>
                <c:pt idx="20">
                  <c:v>24.02.20 21:00</c:v>
                </c:pt>
                <c:pt idx="21">
                  <c:v>24.02.20 22:00</c:v>
                </c:pt>
                <c:pt idx="22">
                  <c:v>24.02.20 23:00</c:v>
                </c:pt>
                <c:pt idx="23">
                  <c:v>25.02.20 00:00</c:v>
                </c:pt>
                <c:pt idx="24">
                  <c:v>25.02.20 01:00</c:v>
                </c:pt>
                <c:pt idx="25">
                  <c:v>25.02.20 02:00</c:v>
                </c:pt>
                <c:pt idx="26">
                  <c:v>25.02.20 03:00</c:v>
                </c:pt>
                <c:pt idx="27">
                  <c:v>25.02.20 04:00</c:v>
                </c:pt>
                <c:pt idx="28">
                  <c:v>25.02.20 05:00</c:v>
                </c:pt>
                <c:pt idx="29">
                  <c:v>25.02.20 07:00</c:v>
                </c:pt>
                <c:pt idx="30">
                  <c:v>25.02.20 08:00</c:v>
                </c:pt>
                <c:pt idx="31">
                  <c:v>25.02.20 09:00</c:v>
                </c:pt>
                <c:pt idx="32">
                  <c:v>25.02.20 10:00</c:v>
                </c:pt>
                <c:pt idx="33">
                  <c:v>25.02.20 11:00</c:v>
                </c:pt>
                <c:pt idx="34">
                  <c:v>25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015999999999999</c:v>
                </c:pt>
                <c:pt idx="1">
                  <c:v>0.13924</c:v>
                </c:pt>
                <c:pt idx="2">
                  <c:v>9.1560000000000002E-2</c:v>
                </c:pt>
                <c:pt idx="3">
                  <c:v>0.13036</c:v>
                </c:pt>
                <c:pt idx="4">
                  <c:v>0.25892000000000004</c:v>
                </c:pt>
                <c:pt idx="5">
                  <c:v>0.30780000000000002</c:v>
                </c:pt>
                <c:pt idx="6">
                  <c:v>0.27512000000000003</c:v>
                </c:pt>
                <c:pt idx="7">
                  <c:v>0.33107999999999999</c:v>
                </c:pt>
                <c:pt idx="8">
                  <c:v>0.47067999999999999</c:v>
                </c:pt>
                <c:pt idx="9">
                  <c:v>0.35172000000000003</c:v>
                </c:pt>
                <c:pt idx="10">
                  <c:v>0.30416000000000004</c:v>
                </c:pt>
                <c:pt idx="11">
                  <c:v>0.2636</c:v>
                </c:pt>
                <c:pt idx="12">
                  <c:v>0.20355999999999999</c:v>
                </c:pt>
                <c:pt idx="13">
                  <c:v>0.10112</c:v>
                </c:pt>
                <c:pt idx="14">
                  <c:v>5.7320000000000003E-2</c:v>
                </c:pt>
                <c:pt idx="15">
                  <c:v>6.096E-2</c:v>
                </c:pt>
                <c:pt idx="16">
                  <c:v>7.8799999999999995E-2</c:v>
                </c:pt>
                <c:pt idx="17">
                  <c:v>9.3959999999999988E-2</c:v>
                </c:pt>
                <c:pt idx="18">
                  <c:v>0.13828000000000001</c:v>
                </c:pt>
                <c:pt idx="19">
                  <c:v>0.18896000000000002</c:v>
                </c:pt>
                <c:pt idx="20">
                  <c:v>0.11372</c:v>
                </c:pt>
                <c:pt idx="21">
                  <c:v>0.13568</c:v>
                </c:pt>
                <c:pt idx="22">
                  <c:v>0.13980000000000001</c:v>
                </c:pt>
                <c:pt idx="23">
                  <c:v>0.16863999999999998</c:v>
                </c:pt>
                <c:pt idx="24">
                  <c:v>9.0120000000000006E-2</c:v>
                </c:pt>
                <c:pt idx="25">
                  <c:v>7.7359999999999998E-2</c:v>
                </c:pt>
                <c:pt idx="26">
                  <c:v>7.6319999999999999E-2</c:v>
                </c:pt>
                <c:pt idx="27">
                  <c:v>9.1200000000000003E-2</c:v>
                </c:pt>
                <c:pt idx="28">
                  <c:v>0.18608000000000002</c:v>
                </c:pt>
                <c:pt idx="29">
                  <c:v>0.3992</c:v>
                </c:pt>
                <c:pt idx="30">
                  <c:v>0.46016000000000001</c:v>
                </c:pt>
                <c:pt idx="31">
                  <c:v>0.59267999999999998</c:v>
                </c:pt>
                <c:pt idx="32">
                  <c:v>0.47395999999999999</c:v>
                </c:pt>
                <c:pt idx="33">
                  <c:v>0.44239999999999996</c:v>
                </c:pt>
                <c:pt idx="34">
                  <c:v>0.251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0 01:00</c:v>
                </c:pt>
                <c:pt idx="1">
                  <c:v>24.02.20 02:00</c:v>
                </c:pt>
                <c:pt idx="2">
                  <c:v>24.02.20 03:00</c:v>
                </c:pt>
                <c:pt idx="3">
                  <c:v>24.02.20 04:00</c:v>
                </c:pt>
                <c:pt idx="4">
                  <c:v>24.02.20 05:00</c:v>
                </c:pt>
                <c:pt idx="5">
                  <c:v>24.02.20 06:00</c:v>
                </c:pt>
                <c:pt idx="6">
                  <c:v>24.02.20 07:00</c:v>
                </c:pt>
                <c:pt idx="7">
                  <c:v>24.02.20 08:00</c:v>
                </c:pt>
                <c:pt idx="8">
                  <c:v>24.02.20 09:00</c:v>
                </c:pt>
                <c:pt idx="9">
                  <c:v>24.02.20 10:00</c:v>
                </c:pt>
                <c:pt idx="10">
                  <c:v>24.02.20 11:00</c:v>
                </c:pt>
                <c:pt idx="11">
                  <c:v>24.02.20 12:00</c:v>
                </c:pt>
                <c:pt idx="12">
                  <c:v>24.02.20 13:00</c:v>
                </c:pt>
                <c:pt idx="13">
                  <c:v>24.02.20 14:00</c:v>
                </c:pt>
                <c:pt idx="14">
                  <c:v>24.02.20 15:00</c:v>
                </c:pt>
                <c:pt idx="15">
                  <c:v>24.02.20 16:00</c:v>
                </c:pt>
                <c:pt idx="16">
                  <c:v>24.02.20 17:00</c:v>
                </c:pt>
                <c:pt idx="17">
                  <c:v>24.02.20 18:00</c:v>
                </c:pt>
                <c:pt idx="18">
                  <c:v>24.02.20 19:00</c:v>
                </c:pt>
                <c:pt idx="19">
                  <c:v>24.02.20 20:00</c:v>
                </c:pt>
                <c:pt idx="20">
                  <c:v>24.02.20 21:00</c:v>
                </c:pt>
                <c:pt idx="21">
                  <c:v>24.02.20 22:00</c:v>
                </c:pt>
                <c:pt idx="22">
                  <c:v>24.02.20 23:00</c:v>
                </c:pt>
                <c:pt idx="23">
                  <c:v>25.02.20 00:00</c:v>
                </c:pt>
                <c:pt idx="24">
                  <c:v>25.02.20 01:00</c:v>
                </c:pt>
                <c:pt idx="25">
                  <c:v>25.02.20 02:00</c:v>
                </c:pt>
                <c:pt idx="26">
                  <c:v>25.02.20 03:00</c:v>
                </c:pt>
                <c:pt idx="27">
                  <c:v>25.02.20 04:00</c:v>
                </c:pt>
                <c:pt idx="28">
                  <c:v>25.02.20 05:00</c:v>
                </c:pt>
                <c:pt idx="29">
                  <c:v>25.02.20 07:00</c:v>
                </c:pt>
                <c:pt idx="30">
                  <c:v>25.02.20 08:00</c:v>
                </c:pt>
                <c:pt idx="31">
                  <c:v>25.02.20 09:00</c:v>
                </c:pt>
                <c:pt idx="32">
                  <c:v>25.02.20 10:00</c:v>
                </c:pt>
                <c:pt idx="33">
                  <c:v>25.02.20 11:00</c:v>
                </c:pt>
                <c:pt idx="34">
                  <c:v>25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286000000000001E-2</c:v>
                </c:pt>
                <c:pt idx="1">
                  <c:v>2.5353999999999998E-2</c:v>
                </c:pt>
                <c:pt idx="2">
                  <c:v>2.2210000000000001E-2</c:v>
                </c:pt>
                <c:pt idx="3">
                  <c:v>3.0604000000000003E-2</c:v>
                </c:pt>
                <c:pt idx="4">
                  <c:v>3.4113999999999998E-2</c:v>
                </c:pt>
                <c:pt idx="5">
                  <c:v>4.41E-2</c:v>
                </c:pt>
                <c:pt idx="6">
                  <c:v>2.9994E-2</c:v>
                </c:pt>
                <c:pt idx="7">
                  <c:v>5.1374000000000003E-2</c:v>
                </c:pt>
                <c:pt idx="8">
                  <c:v>7.7784000000000006E-2</c:v>
                </c:pt>
                <c:pt idx="9">
                  <c:v>4.573E-2</c:v>
                </c:pt>
                <c:pt idx="10">
                  <c:v>3.4619999999999998E-2</c:v>
                </c:pt>
                <c:pt idx="11">
                  <c:v>3.4180000000000002E-2</c:v>
                </c:pt>
                <c:pt idx="12">
                  <c:v>2.7995999999999997E-2</c:v>
                </c:pt>
                <c:pt idx="13">
                  <c:v>1.7056000000000002E-2</c:v>
                </c:pt>
                <c:pt idx="14">
                  <c:v>1.3125999999999999E-2</c:v>
                </c:pt>
                <c:pt idx="15">
                  <c:v>1.2806E-2</c:v>
                </c:pt>
                <c:pt idx="16">
                  <c:v>1.4406E-2</c:v>
                </c:pt>
                <c:pt idx="17">
                  <c:v>1.7496000000000001E-2</c:v>
                </c:pt>
                <c:pt idx="18">
                  <c:v>2.3165999999999999E-2</c:v>
                </c:pt>
                <c:pt idx="19">
                  <c:v>2.5233999999999999E-2</c:v>
                </c:pt>
                <c:pt idx="20">
                  <c:v>1.7856E-2</c:v>
                </c:pt>
                <c:pt idx="21">
                  <c:v>2.1075999999999998E-2</c:v>
                </c:pt>
                <c:pt idx="22">
                  <c:v>2.128E-2</c:v>
                </c:pt>
                <c:pt idx="23">
                  <c:v>2.1616E-2</c:v>
                </c:pt>
                <c:pt idx="24">
                  <c:v>1.583E-2</c:v>
                </c:pt>
                <c:pt idx="25">
                  <c:v>1.5475999999999998E-2</c:v>
                </c:pt>
                <c:pt idx="26">
                  <c:v>1.6659999999999998E-2</c:v>
                </c:pt>
                <c:pt idx="27">
                  <c:v>1.7544000000000001E-2</c:v>
                </c:pt>
                <c:pt idx="28">
                  <c:v>2.3269999999999999E-2</c:v>
                </c:pt>
                <c:pt idx="29">
                  <c:v>9.2076000000000005E-2</c:v>
                </c:pt>
                <c:pt idx="30">
                  <c:v>0.101634</c:v>
                </c:pt>
                <c:pt idx="31">
                  <c:v>0.19290599999999999</c:v>
                </c:pt>
                <c:pt idx="32">
                  <c:v>0.109904</c:v>
                </c:pt>
                <c:pt idx="33">
                  <c:v>8.0804000000000001E-2</c:v>
                </c:pt>
                <c:pt idx="34">
                  <c:v>4.3166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0 01:00</c:v>
                </c:pt>
                <c:pt idx="1">
                  <c:v>24.02.20 02:00</c:v>
                </c:pt>
                <c:pt idx="2">
                  <c:v>24.02.20 03:00</c:v>
                </c:pt>
                <c:pt idx="3">
                  <c:v>24.02.20 04:00</c:v>
                </c:pt>
                <c:pt idx="4">
                  <c:v>24.02.20 05:00</c:v>
                </c:pt>
                <c:pt idx="5">
                  <c:v>24.02.20 06:00</c:v>
                </c:pt>
                <c:pt idx="6">
                  <c:v>24.02.20 07:00</c:v>
                </c:pt>
                <c:pt idx="7">
                  <c:v>24.02.20 08:00</c:v>
                </c:pt>
                <c:pt idx="8">
                  <c:v>24.02.20 09:00</c:v>
                </c:pt>
                <c:pt idx="9">
                  <c:v>24.02.20 10:00</c:v>
                </c:pt>
                <c:pt idx="10">
                  <c:v>24.02.20 11:00</c:v>
                </c:pt>
                <c:pt idx="11">
                  <c:v>24.02.20 12:00</c:v>
                </c:pt>
                <c:pt idx="12">
                  <c:v>24.02.20 13:00</c:v>
                </c:pt>
                <c:pt idx="13">
                  <c:v>24.02.20 14:00</c:v>
                </c:pt>
                <c:pt idx="14">
                  <c:v>24.02.20 15:00</c:v>
                </c:pt>
                <c:pt idx="15">
                  <c:v>24.02.20 16:00</c:v>
                </c:pt>
                <c:pt idx="16">
                  <c:v>24.02.20 17:00</c:v>
                </c:pt>
                <c:pt idx="17">
                  <c:v>24.02.20 18:00</c:v>
                </c:pt>
                <c:pt idx="18">
                  <c:v>24.02.20 19:00</c:v>
                </c:pt>
                <c:pt idx="19">
                  <c:v>24.02.20 20:00</c:v>
                </c:pt>
                <c:pt idx="20">
                  <c:v>24.02.20 21:00</c:v>
                </c:pt>
                <c:pt idx="21">
                  <c:v>24.02.20 22:00</c:v>
                </c:pt>
                <c:pt idx="22">
                  <c:v>24.02.20 23:00</c:v>
                </c:pt>
                <c:pt idx="23">
                  <c:v>25.02.20 00:00</c:v>
                </c:pt>
                <c:pt idx="24">
                  <c:v>25.02.20 01:00</c:v>
                </c:pt>
                <c:pt idx="25">
                  <c:v>25.02.20 02:00</c:v>
                </c:pt>
                <c:pt idx="26">
                  <c:v>25.02.20 03:00</c:v>
                </c:pt>
                <c:pt idx="27">
                  <c:v>25.02.20 04:00</c:v>
                </c:pt>
                <c:pt idx="28">
                  <c:v>25.02.20 05:00</c:v>
                </c:pt>
                <c:pt idx="29">
                  <c:v>25.02.20 07:00</c:v>
                </c:pt>
                <c:pt idx="30">
                  <c:v>25.02.20 08:00</c:v>
                </c:pt>
                <c:pt idx="31">
                  <c:v>25.02.20 09:00</c:v>
                </c:pt>
                <c:pt idx="32">
                  <c:v>25.02.20 10:00</c:v>
                </c:pt>
                <c:pt idx="33">
                  <c:v>25.02.20 11:00</c:v>
                </c:pt>
                <c:pt idx="34">
                  <c:v>25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0 01:00</c:v>
                </c:pt>
                <c:pt idx="1">
                  <c:v>24.02.20 02:00</c:v>
                </c:pt>
                <c:pt idx="2">
                  <c:v>24.02.20 03:00</c:v>
                </c:pt>
                <c:pt idx="3">
                  <c:v>24.02.20 04:00</c:v>
                </c:pt>
                <c:pt idx="4">
                  <c:v>24.02.20 05:00</c:v>
                </c:pt>
                <c:pt idx="5">
                  <c:v>24.02.20 06:00</c:v>
                </c:pt>
                <c:pt idx="6">
                  <c:v>24.02.20 07:00</c:v>
                </c:pt>
                <c:pt idx="7">
                  <c:v>24.02.20 08:00</c:v>
                </c:pt>
                <c:pt idx="8">
                  <c:v>24.02.20 09:00</c:v>
                </c:pt>
                <c:pt idx="9">
                  <c:v>24.02.20 10:00</c:v>
                </c:pt>
                <c:pt idx="10">
                  <c:v>24.02.20 11:00</c:v>
                </c:pt>
                <c:pt idx="11">
                  <c:v>24.02.20 12:00</c:v>
                </c:pt>
                <c:pt idx="12">
                  <c:v>24.02.20 13:00</c:v>
                </c:pt>
                <c:pt idx="13">
                  <c:v>24.02.20 14:00</c:v>
                </c:pt>
                <c:pt idx="14">
                  <c:v>24.02.20 15:00</c:v>
                </c:pt>
                <c:pt idx="15">
                  <c:v>24.02.20 16:00</c:v>
                </c:pt>
                <c:pt idx="16">
                  <c:v>24.02.20 17:00</c:v>
                </c:pt>
                <c:pt idx="17">
                  <c:v>24.02.20 18:00</c:v>
                </c:pt>
                <c:pt idx="18">
                  <c:v>24.02.20 19:00</c:v>
                </c:pt>
                <c:pt idx="19">
                  <c:v>24.02.20 20:00</c:v>
                </c:pt>
                <c:pt idx="20">
                  <c:v>24.02.20 21:00</c:v>
                </c:pt>
                <c:pt idx="21">
                  <c:v>24.02.20 22:00</c:v>
                </c:pt>
                <c:pt idx="22">
                  <c:v>24.02.20 23:00</c:v>
                </c:pt>
                <c:pt idx="23">
                  <c:v>25.02.20 00:00</c:v>
                </c:pt>
                <c:pt idx="24">
                  <c:v>25.02.20 01:00</c:v>
                </c:pt>
                <c:pt idx="25">
                  <c:v>25.02.20 02:00</c:v>
                </c:pt>
                <c:pt idx="26">
                  <c:v>25.02.20 03:00</c:v>
                </c:pt>
                <c:pt idx="27">
                  <c:v>25.02.20 04:00</c:v>
                </c:pt>
                <c:pt idx="28">
                  <c:v>25.02.20 05:00</c:v>
                </c:pt>
                <c:pt idx="29">
                  <c:v>25.02.20 07:00</c:v>
                </c:pt>
                <c:pt idx="30">
                  <c:v>25.02.20 08:00</c:v>
                </c:pt>
                <c:pt idx="31">
                  <c:v>25.02.20 09:00</c:v>
                </c:pt>
                <c:pt idx="32">
                  <c:v>25.02.20 10:00</c:v>
                </c:pt>
                <c:pt idx="33">
                  <c:v>25.02.20 11:00</c:v>
                </c:pt>
                <c:pt idx="34">
                  <c:v>25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139999999999999E-2</c:v>
                </c:pt>
                <c:pt idx="1">
                  <c:v>2.9319999999999999E-2</c:v>
                </c:pt>
                <c:pt idx="2">
                  <c:v>2.92E-2</c:v>
                </c:pt>
                <c:pt idx="3">
                  <c:v>2.9260000000000001E-2</c:v>
                </c:pt>
                <c:pt idx="4">
                  <c:v>2.9100000000000001E-2</c:v>
                </c:pt>
                <c:pt idx="5">
                  <c:v>2.9079999999999998E-2</c:v>
                </c:pt>
                <c:pt idx="6">
                  <c:v>2.9180000000000001E-2</c:v>
                </c:pt>
                <c:pt idx="7">
                  <c:v>2.9340000000000001E-2</c:v>
                </c:pt>
                <c:pt idx="8">
                  <c:v>2.938E-2</c:v>
                </c:pt>
                <c:pt idx="9">
                  <c:v>2.9139999999999999E-2</c:v>
                </c:pt>
                <c:pt idx="10">
                  <c:v>2.9239999999999999E-2</c:v>
                </c:pt>
                <c:pt idx="11">
                  <c:v>2.9239999999999999E-2</c:v>
                </c:pt>
                <c:pt idx="12">
                  <c:v>2.8799999999999999E-2</c:v>
                </c:pt>
                <c:pt idx="13">
                  <c:v>2.904E-2</c:v>
                </c:pt>
                <c:pt idx="14">
                  <c:v>2.8820000000000002E-2</c:v>
                </c:pt>
                <c:pt idx="15">
                  <c:v>2.8979999999999999E-2</c:v>
                </c:pt>
                <c:pt idx="16">
                  <c:v>2.8979999999999999E-2</c:v>
                </c:pt>
                <c:pt idx="17">
                  <c:v>2.912E-2</c:v>
                </c:pt>
                <c:pt idx="18">
                  <c:v>2.886E-2</c:v>
                </c:pt>
                <c:pt idx="19">
                  <c:v>2.8799999999999999E-2</c:v>
                </c:pt>
                <c:pt idx="20">
                  <c:v>2.9079999999999998E-2</c:v>
                </c:pt>
                <c:pt idx="21">
                  <c:v>2.8840000000000001E-2</c:v>
                </c:pt>
                <c:pt idx="22">
                  <c:v>2.8979999999999999E-2</c:v>
                </c:pt>
                <c:pt idx="23">
                  <c:v>2.9159999999999998E-2</c:v>
                </c:pt>
                <c:pt idx="24">
                  <c:v>2.896E-2</c:v>
                </c:pt>
                <c:pt idx="25">
                  <c:v>2.886E-2</c:v>
                </c:pt>
                <c:pt idx="26">
                  <c:v>2.9000000000000001E-2</c:v>
                </c:pt>
                <c:pt idx="27">
                  <c:v>2.8899999999999999E-2</c:v>
                </c:pt>
                <c:pt idx="28">
                  <c:v>2.894E-2</c:v>
                </c:pt>
                <c:pt idx="29">
                  <c:v>2.9559999999999999E-2</c:v>
                </c:pt>
                <c:pt idx="30">
                  <c:v>2.9440000000000001E-2</c:v>
                </c:pt>
                <c:pt idx="31">
                  <c:v>3.0600000000000002E-2</c:v>
                </c:pt>
                <c:pt idx="32">
                  <c:v>3.0040000000000001E-2</c:v>
                </c:pt>
                <c:pt idx="33">
                  <c:v>3.04E-2</c:v>
                </c:pt>
                <c:pt idx="34">
                  <c:v>2.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450544"/>
        <c:axId val="505452504"/>
      </c:lineChart>
      <c:catAx>
        <c:axId val="50545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5452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5452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54505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912008"/>
        <c:axId val="382910440"/>
      </c:barChart>
      <c:catAx>
        <c:axId val="3829120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2910440"/>
        <c:crosses val="autoZero"/>
        <c:auto val="1"/>
        <c:lblAlgn val="ctr"/>
        <c:lblOffset val="100"/>
        <c:noMultiLvlLbl val="0"/>
      </c:catAx>
      <c:valAx>
        <c:axId val="38291044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2912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416668875986462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40D825-3F33-418F-B321-6947ECF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25T14:03:00Z</dcterms:created>
  <dcterms:modified xsi:type="dcterms:W3CDTF">2020-02-25T14:03:00Z</dcterms:modified>
</cp:coreProperties>
</file>